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8C96" w14:textId="77777777" w:rsidR="00F06CE2" w:rsidRPr="00673DA8" w:rsidRDefault="00F06CE2" w:rsidP="00E22D95">
      <w:pPr>
        <w:spacing w:after="24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673DA8">
        <w:rPr>
          <w:rFonts w:ascii="Arial Narrow" w:hAnsi="Arial Narrow"/>
          <w:sz w:val="28"/>
          <w:szCs w:val="28"/>
        </w:rPr>
        <w:t>You have 5 minutes to answer as many of these as possible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2341"/>
        <w:tblW w:w="14435" w:type="dxa"/>
        <w:tblLook w:val="04A0" w:firstRow="1" w:lastRow="0" w:firstColumn="1" w:lastColumn="0" w:noHBand="0" w:noVBand="1"/>
      </w:tblPr>
      <w:tblGrid>
        <w:gridCol w:w="1924"/>
        <w:gridCol w:w="963"/>
        <w:gridCol w:w="1924"/>
        <w:gridCol w:w="963"/>
        <w:gridCol w:w="1924"/>
        <w:gridCol w:w="963"/>
        <w:gridCol w:w="1924"/>
        <w:gridCol w:w="963"/>
        <w:gridCol w:w="1924"/>
        <w:gridCol w:w="963"/>
      </w:tblGrid>
      <w:tr w:rsidR="00673DA8" w14:paraId="6D2B8CA1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C97" w14:textId="78659BD0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2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98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99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9A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9B" w14:textId="661EBCFC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9C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9D" w14:textId="25E74DDF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0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9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9F" w14:textId="634D1368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AC" w14:textId="77777777" w:rsidTr="00E22D95">
        <w:trPr>
          <w:trHeight w:val="362"/>
        </w:trPr>
        <w:tc>
          <w:tcPr>
            <w:tcW w:w="1924" w:type="dxa"/>
            <w:vAlign w:val="center"/>
          </w:tcPr>
          <w:p w14:paraId="6D2B8CA2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3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A4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5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A6" w14:textId="26ED5C45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0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7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A8" w14:textId="4D16849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AA" w14:textId="3958599B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B7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CAD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A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AF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3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B1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2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B3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4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B5" w14:textId="7835F41D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6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C2" w14:textId="77777777" w:rsidTr="00E22D95">
        <w:trPr>
          <w:trHeight w:val="362"/>
        </w:trPr>
        <w:tc>
          <w:tcPr>
            <w:tcW w:w="1924" w:type="dxa"/>
            <w:vAlign w:val="center"/>
          </w:tcPr>
          <w:p w14:paraId="6D2B8CB8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BA" w14:textId="5F916D4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0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BC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D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BE" w14:textId="5DC9CE84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BF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C0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1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CD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CC3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4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C5" w14:textId="2925338D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6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C7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8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C9" w14:textId="215A6E13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A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CB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C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D8" w14:textId="77777777" w:rsidTr="00E22D95">
        <w:trPr>
          <w:trHeight w:val="362"/>
        </w:trPr>
        <w:tc>
          <w:tcPr>
            <w:tcW w:w="1924" w:type="dxa"/>
            <w:vAlign w:val="center"/>
          </w:tcPr>
          <w:p w14:paraId="6D2B8CCE" w14:textId="378011F4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CF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0" w14:textId="50BF716D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2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1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2" w14:textId="53F14E5E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3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4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5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6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3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7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E3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CD9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A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B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3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C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D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D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DF" w14:textId="46043AC9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E1" w14:textId="450CC72B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2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EE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CE4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5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E6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7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E8" w14:textId="36423868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EA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EC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ED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CF9" w14:textId="77777777" w:rsidTr="00E22D95">
        <w:trPr>
          <w:trHeight w:val="362"/>
        </w:trPr>
        <w:tc>
          <w:tcPr>
            <w:tcW w:w="1924" w:type="dxa"/>
            <w:vAlign w:val="center"/>
          </w:tcPr>
          <w:p w14:paraId="6D2B8CEF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F1" w14:textId="586DE3D4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2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F3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4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F5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6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F7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8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04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CFA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FC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D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CFE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CFF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00" w14:textId="34C518DD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 x 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1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02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3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0F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05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6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07" w14:textId="3A80F0B6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3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8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09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A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0B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C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0D" w14:textId="6DA6197E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0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1A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10" w14:textId="1ECCB3AC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1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12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3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14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3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5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16" w14:textId="280981EB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7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18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25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1B" w14:textId="77777777" w:rsidR="00673DA8" w:rsidRPr="00AE6965" w:rsidRDefault="00E93F8B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C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1D" w14:textId="1F100D10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1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1F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21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2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23" w14:textId="0EE393D1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4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30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26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7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28" w14:textId="22627A2C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2A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2C" w14:textId="4E183E11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2D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2E" w14:textId="15F1DFCC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>=</w:t>
            </w:r>
          </w:p>
        </w:tc>
        <w:tc>
          <w:tcPr>
            <w:tcW w:w="963" w:type="dxa"/>
            <w:vAlign w:val="center"/>
          </w:tcPr>
          <w:p w14:paraId="6D2B8D2F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3B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31" w14:textId="0B0F62E3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2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33" w14:textId="0886BF75" w:rsidR="00673DA8" w:rsidRPr="00AE6965" w:rsidRDefault="00E93F8B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93F8B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E93F8B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4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35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6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37" w14:textId="34C88266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8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39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A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46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3C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D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3E" w14:textId="1D7FEEB9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3F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0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1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2" w14:textId="15DEF144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3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4" w14:textId="7B234715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5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51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47" w14:textId="12206378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8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9" w14:textId="29BDC5F3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A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B" w14:textId="73A1E0E9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C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D" w14:textId="6E709E22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4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4F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9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5C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52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3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54" w14:textId="27743217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5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56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4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7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58" w14:textId="5DA19BF8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5A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0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67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5D" w14:textId="77777777" w:rsidR="00673DA8" w:rsidRPr="00AE6965" w:rsidRDefault="00E93F8B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5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5E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5F" w14:textId="691A541D" w:rsidR="00673DA8" w:rsidRPr="00AE6965" w:rsidRDefault="00884956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="00673DA8"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0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61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8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2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63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4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65" w14:textId="098902FD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6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673DA8" w14:paraId="6D2B8D72" w14:textId="77777777" w:rsidTr="00E22D95">
        <w:trPr>
          <w:trHeight w:val="383"/>
        </w:trPr>
        <w:tc>
          <w:tcPr>
            <w:tcW w:w="1924" w:type="dxa"/>
            <w:vAlign w:val="center"/>
          </w:tcPr>
          <w:p w14:paraId="6D2B8D68" w14:textId="04B991F5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6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9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6A" w14:textId="23F9DE8F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0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B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6C" w14:textId="0559F21E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7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D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6E" w14:textId="77777777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1 x </w:t>
            </w:r>
            <w:r w:rsidR="00CC564C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6F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1924" w:type="dxa"/>
            <w:vAlign w:val="center"/>
          </w:tcPr>
          <w:p w14:paraId="6D2B8D70" w14:textId="2012EB90" w:rsidR="00673DA8" w:rsidRPr="00AE6965" w:rsidRDefault="00673DA8" w:rsidP="00E22D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12 x </w:t>
            </w:r>
            <w:r w:rsidR="0088495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AE6965">
              <w:rPr>
                <w:rFonts w:ascii="Arial" w:hAnsi="Arial" w:cs="Arial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963" w:type="dxa"/>
            <w:vAlign w:val="center"/>
          </w:tcPr>
          <w:p w14:paraId="6D2B8D71" w14:textId="77777777" w:rsidR="00673DA8" w:rsidRPr="009B37A6" w:rsidRDefault="00673DA8" w:rsidP="00E22D95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14:paraId="6D2B8D73" w14:textId="77777777" w:rsidR="00F06CE2" w:rsidRPr="00673DA8" w:rsidRDefault="00F06CE2" w:rsidP="00673DA8">
      <w:pPr>
        <w:spacing w:after="120"/>
        <w:rPr>
          <w:rFonts w:ascii="Arial Narrow" w:hAnsi="Arial Narrow"/>
          <w:sz w:val="28"/>
          <w:szCs w:val="28"/>
        </w:rPr>
      </w:pPr>
      <w:r w:rsidRPr="00673DA8">
        <w:rPr>
          <w:rFonts w:ascii="Arial Narrow" w:hAnsi="Arial Narrow"/>
          <w:sz w:val="28"/>
          <w:szCs w:val="28"/>
        </w:rPr>
        <w:t>Name________________________________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  <w:t>Class _________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  <w:t>Date_______________________________</w:t>
      </w:r>
    </w:p>
    <w:p w14:paraId="6D2B8D74" w14:textId="77777777" w:rsidR="00673DA8" w:rsidRPr="00E22D95" w:rsidRDefault="00673DA8">
      <w:pPr>
        <w:rPr>
          <w:rFonts w:ascii="Arial Narrow" w:hAnsi="Arial Narrow"/>
          <w:sz w:val="16"/>
          <w:szCs w:val="16"/>
        </w:rPr>
      </w:pPr>
    </w:p>
    <w:p w14:paraId="6D2B8D75" w14:textId="77777777" w:rsidR="00F06CE2" w:rsidRPr="00F06CE2" w:rsidRDefault="00F06CE2">
      <w:pPr>
        <w:rPr>
          <w:rFonts w:ascii="Arial Narrow" w:hAnsi="Arial Narrow"/>
          <w:sz w:val="28"/>
          <w:szCs w:val="28"/>
        </w:rPr>
      </w:pPr>
      <w:proofErr w:type="gramStart"/>
      <w:r w:rsidRPr="00F06CE2">
        <w:rPr>
          <w:rFonts w:ascii="Arial Narrow" w:hAnsi="Arial Narrow"/>
          <w:sz w:val="28"/>
          <w:szCs w:val="28"/>
        </w:rPr>
        <w:t>Total  _</w:t>
      </w:r>
      <w:proofErr w:type="gramEnd"/>
      <w:r w:rsidRPr="00F06CE2">
        <w:rPr>
          <w:rFonts w:ascii="Arial Narrow" w:hAnsi="Arial Narrow"/>
          <w:sz w:val="28"/>
          <w:szCs w:val="28"/>
        </w:rPr>
        <w:t>__________ out of 100</w:t>
      </w:r>
    </w:p>
    <w:sectPr w:rsidR="00F06CE2" w:rsidRPr="00F06CE2" w:rsidSect="00673DA8">
      <w:headerReference w:type="default" r:id="rId8"/>
      <w:pgSz w:w="16838" w:h="11906" w:orient="landscape"/>
      <w:pgMar w:top="1127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0BFF2" w14:textId="77777777" w:rsidR="009A55B1" w:rsidRDefault="009A55B1" w:rsidP="00F06CE2">
      <w:pPr>
        <w:spacing w:after="0" w:line="240" w:lineRule="auto"/>
      </w:pPr>
      <w:r>
        <w:separator/>
      </w:r>
    </w:p>
  </w:endnote>
  <w:endnote w:type="continuationSeparator" w:id="0">
    <w:p w14:paraId="065957A7" w14:textId="77777777" w:rsidR="009A55B1" w:rsidRDefault="009A55B1" w:rsidP="00F0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032E" w14:textId="77777777" w:rsidR="009A55B1" w:rsidRDefault="009A55B1" w:rsidP="00F06CE2">
      <w:pPr>
        <w:spacing w:after="0" w:line="240" w:lineRule="auto"/>
      </w:pPr>
      <w:r>
        <w:separator/>
      </w:r>
    </w:p>
  </w:footnote>
  <w:footnote w:type="continuationSeparator" w:id="0">
    <w:p w14:paraId="26FCDDBA" w14:textId="77777777" w:rsidR="009A55B1" w:rsidRDefault="009A55B1" w:rsidP="00F0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8D7A" w14:textId="09D360E6" w:rsidR="00F06CE2" w:rsidRPr="00F06CE2" w:rsidRDefault="00F06CE2" w:rsidP="00F06CE2">
    <w:pPr>
      <w:pStyle w:val="Header"/>
      <w:jc w:val="center"/>
      <w:rPr>
        <w:rFonts w:ascii="Arial Narrow" w:hAnsi="Arial Narrow"/>
        <w:b/>
        <w:sz w:val="36"/>
        <w:szCs w:val="36"/>
        <w:u w:val="single"/>
      </w:rPr>
    </w:pPr>
    <w:r w:rsidRPr="00F06CE2">
      <w:rPr>
        <w:rFonts w:ascii="Arial Narrow" w:hAnsi="Arial Narrow"/>
        <w:b/>
        <w:sz w:val="36"/>
        <w:szCs w:val="36"/>
        <w:u w:val="single"/>
      </w:rPr>
      <w:t>5 Minute Multiplication Challenges</w:t>
    </w:r>
    <w:r w:rsidR="00CC564C">
      <w:rPr>
        <w:rFonts w:ascii="Arial Narrow" w:hAnsi="Arial Narrow"/>
        <w:b/>
        <w:sz w:val="36"/>
        <w:szCs w:val="36"/>
        <w:u w:val="single"/>
      </w:rPr>
      <w:t xml:space="preserve"> – 2, 3, 4</w:t>
    </w:r>
    <w:r w:rsidR="00884956">
      <w:rPr>
        <w:rFonts w:ascii="Arial Narrow" w:hAnsi="Arial Narrow"/>
        <w:b/>
        <w:sz w:val="36"/>
        <w:szCs w:val="36"/>
        <w:u w:val="single"/>
      </w:rPr>
      <w:t>, 8</w:t>
    </w:r>
    <w:r w:rsidR="00CC564C">
      <w:rPr>
        <w:rFonts w:ascii="Arial Narrow" w:hAnsi="Arial Narrow"/>
        <w:b/>
        <w:sz w:val="36"/>
        <w:szCs w:val="36"/>
        <w:u w:val="single"/>
      </w:rPr>
      <w:t xml:space="preserve"> and 5 times t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B3"/>
    <w:rsid w:val="003C5FB3"/>
    <w:rsid w:val="003F524F"/>
    <w:rsid w:val="004B0B71"/>
    <w:rsid w:val="004B311D"/>
    <w:rsid w:val="005441FE"/>
    <w:rsid w:val="00673DA8"/>
    <w:rsid w:val="00884956"/>
    <w:rsid w:val="009A55B1"/>
    <w:rsid w:val="009B37A6"/>
    <w:rsid w:val="00AE6965"/>
    <w:rsid w:val="00C81C95"/>
    <w:rsid w:val="00CC564C"/>
    <w:rsid w:val="00D3165D"/>
    <w:rsid w:val="00E22D95"/>
    <w:rsid w:val="00E56FDA"/>
    <w:rsid w:val="00E93F8B"/>
    <w:rsid w:val="00F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8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E2"/>
  </w:style>
  <w:style w:type="paragraph" w:styleId="Footer">
    <w:name w:val="footer"/>
    <w:basedOn w:val="Normal"/>
    <w:link w:val="Foot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E2"/>
  </w:style>
  <w:style w:type="paragraph" w:styleId="Footer">
    <w:name w:val="footer"/>
    <w:basedOn w:val="Normal"/>
    <w:link w:val="Foot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FF43-000D-4715-B6A9-63D8A8F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Suin de Boutemard</cp:lastModifiedBy>
  <cp:revision>2</cp:revision>
  <cp:lastPrinted>2014-01-27T14:26:00Z</cp:lastPrinted>
  <dcterms:created xsi:type="dcterms:W3CDTF">2021-06-28T12:21:00Z</dcterms:created>
  <dcterms:modified xsi:type="dcterms:W3CDTF">2021-06-28T12:21:00Z</dcterms:modified>
</cp:coreProperties>
</file>